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sengården&amp;Mikaelskolan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1:00-14:00 BARNFESTIVAL 18.5.2024 på Västerby Gård i Eke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